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C3E10" w14:textId="77777777" w:rsidR="007E1BEC" w:rsidRPr="0085244F" w:rsidRDefault="00BE2C94">
      <w:pPr>
        <w:pStyle w:val="1"/>
        <w:rPr>
          <w:rFonts w:ascii="仿宋" w:eastAsia="仿宋" w:hAnsi="仿宋"/>
          <w:kern w:val="0"/>
          <w:sz w:val="28"/>
          <w:szCs w:val="28"/>
        </w:rPr>
      </w:pPr>
      <w:r w:rsidRPr="0085244F">
        <w:rPr>
          <w:rFonts w:ascii="仿宋" w:eastAsia="仿宋" w:hAnsi="仿宋" w:hint="eastAsia"/>
          <w:kern w:val="0"/>
          <w:sz w:val="28"/>
          <w:szCs w:val="28"/>
        </w:rPr>
        <w:t>课程编号：</w:t>
      </w:r>
      <w:r w:rsidR="007461AB" w:rsidRPr="0085244F">
        <w:rPr>
          <w:rFonts w:ascii="仿宋" w:eastAsia="仿宋" w:hAnsi="仿宋"/>
          <w:kern w:val="0"/>
          <w:sz w:val="28"/>
          <w:szCs w:val="28"/>
        </w:rPr>
        <w:t>C0801207040</w:t>
      </w:r>
    </w:p>
    <w:p w14:paraId="5DA5CE57" w14:textId="77777777" w:rsidR="007E1BEC" w:rsidRPr="0085244F" w:rsidRDefault="007E1BEC">
      <w:pPr>
        <w:jc w:val="center"/>
        <w:outlineLvl w:val="0"/>
        <w:rPr>
          <w:kern w:val="0"/>
          <w:sz w:val="28"/>
          <w:szCs w:val="28"/>
        </w:rPr>
      </w:pPr>
    </w:p>
    <w:p w14:paraId="3CE9DA6A" w14:textId="77777777" w:rsidR="002F663A" w:rsidRPr="0085244F" w:rsidRDefault="00BE2C94">
      <w:pPr>
        <w:jc w:val="center"/>
        <w:rPr>
          <w:rFonts w:eastAsia="楷体_GB2312"/>
          <w:kern w:val="0"/>
          <w:sz w:val="72"/>
          <w:szCs w:val="72"/>
        </w:rPr>
      </w:pPr>
      <w:r w:rsidRPr="0085244F">
        <w:rPr>
          <w:rFonts w:eastAsia="楷体_GB2312"/>
          <w:kern w:val="0"/>
          <w:sz w:val="72"/>
          <w:szCs w:val="72"/>
        </w:rPr>
        <w:t>数据结构</w:t>
      </w:r>
      <w:r w:rsidR="002F663A" w:rsidRPr="0085244F">
        <w:rPr>
          <w:rFonts w:eastAsia="楷体_GB2312"/>
          <w:kern w:val="0"/>
          <w:sz w:val="72"/>
          <w:szCs w:val="72"/>
        </w:rPr>
        <w:t>与算法</w:t>
      </w:r>
    </w:p>
    <w:p w14:paraId="726CE32E" w14:textId="77777777" w:rsidR="007E1BEC" w:rsidRPr="0085244F" w:rsidRDefault="002F663A">
      <w:pPr>
        <w:jc w:val="center"/>
        <w:rPr>
          <w:rFonts w:eastAsia="楷体_GB2312"/>
          <w:kern w:val="0"/>
          <w:sz w:val="72"/>
          <w:szCs w:val="72"/>
        </w:rPr>
      </w:pPr>
      <w:r w:rsidRPr="0085244F">
        <w:rPr>
          <w:rFonts w:eastAsia="楷体_GB2312"/>
          <w:kern w:val="0"/>
          <w:sz w:val="72"/>
          <w:szCs w:val="72"/>
        </w:rPr>
        <w:t>课程设计</w:t>
      </w:r>
      <w:r w:rsidR="00BE2C94" w:rsidRPr="0085244F">
        <w:rPr>
          <w:rFonts w:eastAsia="楷体_GB2312"/>
          <w:kern w:val="0"/>
          <w:sz w:val="72"/>
          <w:szCs w:val="72"/>
        </w:rPr>
        <w:t>报告</w:t>
      </w:r>
    </w:p>
    <w:p w14:paraId="56545146" w14:textId="77777777" w:rsidR="007E1BEC" w:rsidRPr="0085244F" w:rsidRDefault="007E1BEC">
      <w:pPr>
        <w:jc w:val="center"/>
        <w:rPr>
          <w:rFonts w:ascii="仿宋_GB2312" w:eastAsia="仿宋_GB2312"/>
          <w:b/>
          <w:bCs/>
          <w:kern w:val="0"/>
          <w:sz w:val="52"/>
          <w:szCs w:val="52"/>
        </w:rPr>
      </w:pPr>
    </w:p>
    <w:p w14:paraId="7BBEC41E" w14:textId="77777777" w:rsidR="007E1BEC" w:rsidRPr="0085244F" w:rsidRDefault="007E1BEC">
      <w:pPr>
        <w:jc w:val="center"/>
        <w:rPr>
          <w:rFonts w:ascii="仿宋_GB2312" w:eastAsia="仿宋_GB2312"/>
          <w:b/>
          <w:bCs/>
          <w:kern w:val="0"/>
          <w:sz w:val="52"/>
          <w:szCs w:val="52"/>
        </w:rPr>
      </w:pPr>
    </w:p>
    <w:p w14:paraId="60769CFF" w14:textId="77777777" w:rsidR="007E1BEC" w:rsidRPr="0085244F" w:rsidRDefault="00BE2C94">
      <w:pPr>
        <w:jc w:val="center"/>
        <w:rPr>
          <w:rFonts w:ascii="宋体"/>
          <w:kern w:val="0"/>
          <w:sz w:val="28"/>
          <w:szCs w:val="28"/>
        </w:rPr>
      </w:pPr>
      <w:r w:rsidRPr="0085244F">
        <w:rPr>
          <w:rFonts w:ascii="宋体" w:hint="eastAsia"/>
          <w:noProof/>
          <w:kern w:val="0"/>
          <w:sz w:val="28"/>
          <w:szCs w:val="28"/>
        </w:rPr>
        <w:drawing>
          <wp:inline distT="0" distB="0" distL="0" distR="0" wp14:anchorId="51446EEA" wp14:editId="495FD6F5">
            <wp:extent cx="1530985" cy="1530985"/>
            <wp:effectExtent l="0" t="0" r="0" b="0"/>
            <wp:docPr id="2" name="图片 2" descr="showim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howimg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C445" w14:textId="77777777" w:rsidR="007E1BEC" w:rsidRPr="0085244F" w:rsidRDefault="007E1BEC">
      <w:pPr>
        <w:rPr>
          <w:rFonts w:ascii="仿宋_GB2312" w:eastAsia="仿宋_GB2312"/>
          <w:kern w:val="0"/>
        </w:rPr>
      </w:pPr>
    </w:p>
    <w:p w14:paraId="4483588B" w14:textId="77777777" w:rsidR="007E1BEC" w:rsidRPr="0085244F" w:rsidRDefault="007E1BEC">
      <w:pPr>
        <w:rPr>
          <w:rFonts w:ascii="仿宋_GB2312" w:eastAsia="仿宋_GB2312"/>
          <w:kern w:val="0"/>
        </w:rPr>
      </w:pPr>
    </w:p>
    <w:p w14:paraId="7DE89F4A" w14:textId="77777777" w:rsidR="007E1BEC" w:rsidRPr="0085244F" w:rsidRDefault="007E1BEC">
      <w:pPr>
        <w:rPr>
          <w:rFonts w:ascii="仿宋_GB2312" w:eastAsia="仿宋_GB2312"/>
          <w:kern w:val="0"/>
        </w:rPr>
      </w:pP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594"/>
        <w:gridCol w:w="56"/>
        <w:gridCol w:w="2145"/>
        <w:gridCol w:w="2183"/>
      </w:tblGrid>
      <w:tr w:rsidR="007E1BEC" w:rsidRPr="0085244F" w14:paraId="16CC897F" w14:textId="77777777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CF12" w14:textId="77777777" w:rsidR="007E1BEC" w:rsidRPr="0085244F" w:rsidRDefault="00BE2C94">
            <w:pPr>
              <w:jc w:val="distribute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85244F"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C2AD" w14:textId="77777777" w:rsidR="007E1BEC" w:rsidRPr="0085244F" w:rsidRDefault="007E1BEC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3837" w14:textId="77777777" w:rsidR="007E1BEC" w:rsidRPr="0085244F" w:rsidRDefault="0085244F" w:rsidP="0085244F">
            <w:pPr>
              <w:jc w:val="distribute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/>
                <w:b/>
                <w:bCs/>
                <w:kern w:val="0"/>
                <w:sz w:val="24"/>
              </w:rPr>
              <w:t>学</w:t>
            </w:r>
            <w:r w:rsidRPr="0085244F">
              <w:rPr>
                <w:rFonts w:ascii="仿宋" w:eastAsia="仿宋" w:hAnsi="仿宋" w:cs="仿宋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A03A" w14:textId="77777777" w:rsidR="007E1BEC" w:rsidRPr="0085244F" w:rsidRDefault="007E1BEC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</w:p>
        </w:tc>
      </w:tr>
      <w:tr w:rsidR="007E1BEC" w14:paraId="778EBA70" w14:textId="77777777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77FF" w14:textId="77777777" w:rsidR="007E1BEC" w:rsidRPr="0085244F" w:rsidRDefault="00BE2C94">
            <w:pPr>
              <w:wordWrap w:val="0"/>
              <w:jc w:val="distribute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85244F"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班级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794" w14:textId="77777777" w:rsidR="007E1BEC" w:rsidRPr="0085244F" w:rsidRDefault="007E1BEC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FB8" w14:textId="77777777" w:rsidR="007E1BEC" w:rsidRDefault="00BE2C94">
            <w:pPr>
              <w:jc w:val="right"/>
              <w:rPr>
                <w:rFonts w:ascii="仿宋" w:eastAsia="仿宋" w:hAnsi="仿宋"/>
                <w:b/>
                <w:bCs/>
                <w:sz w:val="24"/>
              </w:rPr>
            </w:pPr>
            <w:r w:rsidRPr="0024681C">
              <w:rPr>
                <w:rFonts w:ascii="宋体" w:hAnsi="宋体" w:cs="宋体" w:hint="eastAsia"/>
                <w:b/>
                <w:bCs/>
                <w:spacing w:val="161"/>
                <w:kern w:val="0"/>
                <w:sz w:val="24"/>
                <w:fitText w:val="1928" w:id="1"/>
              </w:rPr>
              <w:t>指导教</w:t>
            </w:r>
            <w:r w:rsidRPr="0024681C"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fitText w:val="1928" w:id="1"/>
              </w:rPr>
              <w:t>师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5F59" w14:textId="77777777" w:rsidR="007E1BEC" w:rsidRDefault="007E1BEC">
            <w:pPr>
              <w:jc w:val="center"/>
              <w:rPr>
                <w:rFonts w:ascii="仿宋" w:hAnsi="仿宋"/>
                <w:b/>
                <w:bCs/>
                <w:sz w:val="24"/>
              </w:rPr>
            </w:pPr>
          </w:p>
        </w:tc>
      </w:tr>
      <w:tr w:rsidR="007E1BEC" w14:paraId="25225F00" w14:textId="77777777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441D" w14:textId="77777777" w:rsidR="007E1BEC" w:rsidRDefault="00BE2C94">
            <w:pPr>
              <w:wordWrap w:val="0"/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实验名称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D5E3" w14:textId="77777777" w:rsidR="007E1BEC" w:rsidRDefault="00BE2C94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结构</w:t>
            </w:r>
            <w:r w:rsidR="00FF1753">
              <w:rPr>
                <w:rFonts w:ascii="仿宋" w:eastAsia="仿宋" w:hAnsi="仿宋" w:cs="仿宋" w:hint="eastAsia"/>
                <w:b/>
                <w:bCs/>
                <w:sz w:val="24"/>
              </w:rPr>
              <w:t>与算法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课程设计</w:t>
            </w:r>
          </w:p>
        </w:tc>
      </w:tr>
      <w:tr w:rsidR="007E1BEC" w14:paraId="19AFEDE5" w14:textId="77777777">
        <w:trPr>
          <w:trHeight w:val="45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4E4E" w14:textId="77777777" w:rsidR="007E1BEC" w:rsidRDefault="00BE2C94">
            <w:pPr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设学期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CEDE" w14:textId="77777777" w:rsidR="007E1BEC" w:rsidRDefault="00BE2C9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A20BE">
              <w:rPr>
                <w:rFonts w:ascii="仿宋" w:eastAsia="仿宋" w:hAnsi="仿宋" w:cs="仿宋"/>
                <w:b/>
                <w:bCs/>
                <w:spacing w:val="20"/>
                <w:kern w:val="0"/>
                <w:sz w:val="24"/>
                <w:fitText w:val="2892" w:id="2"/>
              </w:rPr>
              <w:t>201</w:t>
            </w:r>
            <w:r w:rsidR="0024681C" w:rsidRPr="00BA20BE">
              <w:rPr>
                <w:rFonts w:ascii="仿宋" w:eastAsia="仿宋" w:hAnsi="仿宋" w:cs="仿宋"/>
                <w:b/>
                <w:bCs/>
                <w:spacing w:val="20"/>
                <w:kern w:val="0"/>
                <w:sz w:val="24"/>
                <w:fitText w:val="2892" w:id="2"/>
              </w:rPr>
              <w:t>8</w:t>
            </w:r>
            <w:r w:rsidRPr="00BA20BE">
              <w:rPr>
                <w:rFonts w:ascii="仿宋" w:eastAsia="仿宋" w:hAnsi="仿宋" w:cs="仿宋"/>
                <w:b/>
                <w:bCs/>
                <w:spacing w:val="20"/>
                <w:kern w:val="0"/>
                <w:sz w:val="24"/>
                <w:fitText w:val="2892" w:id="2"/>
              </w:rPr>
              <w:t>-201</w:t>
            </w:r>
            <w:r w:rsidR="0024681C" w:rsidRPr="00BA20BE">
              <w:rPr>
                <w:rFonts w:ascii="仿宋" w:eastAsia="仿宋" w:hAnsi="仿宋" w:cs="仿宋"/>
                <w:b/>
                <w:bCs/>
                <w:spacing w:val="20"/>
                <w:kern w:val="0"/>
                <w:sz w:val="24"/>
                <w:fitText w:val="2892" w:id="2"/>
              </w:rPr>
              <w:t>9</w:t>
            </w:r>
            <w:r w:rsidR="002B550B" w:rsidRPr="00BA20BE">
              <w:rPr>
                <w:rFonts w:ascii="仿宋" w:eastAsia="仿宋" w:hAnsi="仿宋" w:cs="仿宋" w:hint="eastAsia"/>
                <w:b/>
                <w:bCs/>
                <w:spacing w:val="20"/>
                <w:kern w:val="0"/>
                <w:sz w:val="24"/>
                <w:fitText w:val="2892" w:id="2"/>
              </w:rPr>
              <w:t>学年</w:t>
            </w:r>
            <w:r w:rsidRPr="00BA20BE">
              <w:rPr>
                <w:rFonts w:ascii="宋体" w:hAnsi="宋体" w:cs="宋体" w:hint="eastAsia"/>
                <w:b/>
                <w:bCs/>
                <w:spacing w:val="20"/>
                <w:kern w:val="0"/>
                <w:sz w:val="24"/>
                <w:fitText w:val="2892" w:id="2"/>
              </w:rPr>
              <w:t>第</w:t>
            </w:r>
            <w:r w:rsidR="002B550B" w:rsidRPr="00BA20BE">
              <w:rPr>
                <w:rFonts w:ascii="宋体" w:hAnsi="宋体" w:cs="宋体" w:hint="eastAsia"/>
                <w:b/>
                <w:bCs/>
                <w:spacing w:val="20"/>
                <w:kern w:val="0"/>
                <w:sz w:val="24"/>
                <w:fitText w:val="2892" w:id="2"/>
              </w:rPr>
              <w:t>2</w:t>
            </w:r>
            <w:r w:rsidRPr="00BA20BE">
              <w:rPr>
                <w:rFonts w:ascii="宋体" w:hAnsi="宋体" w:cs="宋体" w:hint="eastAsia"/>
                <w:b/>
                <w:bCs/>
                <w:spacing w:val="20"/>
                <w:kern w:val="0"/>
                <w:sz w:val="24"/>
                <w:fitText w:val="2892" w:id="2"/>
              </w:rPr>
              <w:t>学</w:t>
            </w:r>
            <w:r w:rsidRPr="00BA20BE">
              <w:rPr>
                <w:rFonts w:ascii="宋体" w:hAnsi="宋体" w:cs="宋体" w:hint="eastAsia"/>
                <w:b/>
                <w:bCs/>
                <w:spacing w:val="-30"/>
                <w:kern w:val="0"/>
                <w:sz w:val="24"/>
                <w:fitText w:val="2892" w:id="2"/>
              </w:rPr>
              <w:t>期</w:t>
            </w:r>
          </w:p>
        </w:tc>
      </w:tr>
      <w:tr w:rsidR="007E1BEC" w14:paraId="0A6A1834" w14:textId="77777777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3C77" w14:textId="77777777" w:rsidR="007E1BEC" w:rsidRDefault="00BE2C94">
            <w:pPr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设时间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65A4" w14:textId="77777777" w:rsidR="007E1BEC" w:rsidRDefault="00BE2C94" w:rsidP="0024681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A20BE">
              <w:rPr>
                <w:rFonts w:ascii="宋体" w:hAnsi="宋体" w:cs="宋体" w:hint="eastAsia"/>
                <w:b/>
                <w:bCs/>
                <w:spacing w:val="40"/>
                <w:kern w:val="0"/>
                <w:sz w:val="24"/>
                <w:fitText w:val="2892" w:id="3"/>
              </w:rPr>
              <w:t>第</w:t>
            </w:r>
            <w:r w:rsidR="0024681C" w:rsidRPr="00BA20BE">
              <w:rPr>
                <w:rFonts w:ascii="宋体" w:hAnsi="宋体" w:cs="宋体"/>
                <w:b/>
                <w:bCs/>
                <w:spacing w:val="40"/>
                <w:kern w:val="0"/>
                <w:sz w:val="24"/>
                <w:fitText w:val="2892" w:id="3"/>
              </w:rPr>
              <w:t>20</w:t>
            </w:r>
            <w:r w:rsidRPr="00BA20BE">
              <w:rPr>
                <w:rFonts w:ascii="宋体" w:hAnsi="宋体" w:cs="宋体" w:hint="eastAsia"/>
                <w:b/>
                <w:bCs/>
                <w:spacing w:val="40"/>
                <w:kern w:val="0"/>
                <w:sz w:val="24"/>
                <w:fitText w:val="2892" w:id="3"/>
              </w:rPr>
              <w:t>周</w:t>
            </w:r>
            <w:r w:rsidRPr="00BA20BE">
              <w:rPr>
                <w:rFonts w:ascii="仿宋" w:eastAsia="仿宋" w:hAnsi="仿宋" w:cs="仿宋"/>
                <w:b/>
                <w:bCs/>
                <w:spacing w:val="40"/>
                <w:kern w:val="0"/>
                <w:sz w:val="24"/>
                <w:fitText w:val="2892" w:id="3"/>
              </w:rPr>
              <w:t>——</w:t>
            </w:r>
            <w:r w:rsidRPr="00BA20BE">
              <w:rPr>
                <w:rFonts w:ascii="宋体" w:hAnsi="宋体" w:cs="宋体" w:hint="eastAsia"/>
                <w:b/>
                <w:bCs/>
                <w:spacing w:val="40"/>
                <w:kern w:val="0"/>
                <w:sz w:val="24"/>
                <w:fitText w:val="2892" w:id="3"/>
              </w:rPr>
              <w:t>第</w:t>
            </w:r>
            <w:r w:rsidR="0024681C" w:rsidRPr="00BA20BE">
              <w:rPr>
                <w:rFonts w:ascii="宋体" w:hAnsi="宋体" w:cs="宋体"/>
                <w:b/>
                <w:bCs/>
                <w:spacing w:val="40"/>
                <w:kern w:val="0"/>
                <w:sz w:val="24"/>
                <w:fitText w:val="2892" w:id="3"/>
              </w:rPr>
              <w:t>21</w:t>
            </w:r>
            <w:r w:rsidRPr="00BA20BE">
              <w:rPr>
                <w:rFonts w:ascii="宋体" w:hAnsi="宋体" w:cs="宋体" w:hint="eastAsia"/>
                <w:b/>
                <w:bCs/>
                <w:spacing w:val="40"/>
                <w:kern w:val="0"/>
                <w:sz w:val="24"/>
                <w:fitText w:val="2892" w:id="3"/>
              </w:rPr>
              <w:t>周</w:t>
            </w:r>
          </w:p>
        </w:tc>
      </w:tr>
      <w:tr w:rsidR="007E1BEC" w14:paraId="76766ADB" w14:textId="77777777">
        <w:trPr>
          <w:trHeight w:val="45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B47" w14:textId="77777777" w:rsidR="007E1BEC" w:rsidRDefault="00BE2C94">
            <w:pPr>
              <w:wordWrap w:val="0"/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报告日期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18F5" w14:textId="77777777" w:rsidR="007E1BEC" w:rsidRDefault="005778B4" w:rsidP="005778B4">
            <w:pPr>
              <w:jc w:val="center"/>
              <w:rPr>
                <w:rFonts w:ascii="仿宋" w:hAnsi="仿宋"/>
                <w:b/>
                <w:bCs/>
                <w:sz w:val="24"/>
              </w:rPr>
            </w:pPr>
            <w:r>
              <w:rPr>
                <w:rFonts w:ascii="仿宋" w:hAnsi="仿宋" w:hint="eastAsia"/>
                <w:b/>
                <w:bCs/>
                <w:sz w:val="24"/>
              </w:rPr>
              <w:t>201</w:t>
            </w:r>
            <w:r w:rsidR="0024681C">
              <w:rPr>
                <w:rFonts w:ascii="仿宋" w:hAnsi="仿宋"/>
                <w:b/>
                <w:bCs/>
                <w:sz w:val="24"/>
              </w:rPr>
              <w:t>9</w:t>
            </w:r>
            <w:r w:rsidR="00BE2C94">
              <w:rPr>
                <w:rFonts w:ascii="仿宋" w:hAnsi="仿宋" w:hint="eastAsia"/>
                <w:b/>
                <w:bCs/>
                <w:sz w:val="24"/>
              </w:rPr>
              <w:t>.</w:t>
            </w:r>
            <w:r w:rsidR="0024681C">
              <w:rPr>
                <w:rFonts w:ascii="仿宋" w:hAnsi="仿宋"/>
                <w:b/>
                <w:bCs/>
                <w:sz w:val="24"/>
              </w:rPr>
              <w:t>1</w:t>
            </w:r>
            <w:r w:rsidR="0024681C">
              <w:rPr>
                <w:rFonts w:ascii="仿宋" w:hAnsi="仿宋" w:hint="eastAsia"/>
                <w:b/>
                <w:bCs/>
                <w:sz w:val="24"/>
              </w:rPr>
              <w:t>.24</w:t>
            </w:r>
          </w:p>
        </w:tc>
      </w:tr>
      <w:tr w:rsidR="007E1BEC" w14:paraId="2686AC80" w14:textId="77777777">
        <w:trPr>
          <w:cantSplit/>
          <w:trHeight w:val="432"/>
          <w:jc w:val="center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5D6D" w14:textId="77777777" w:rsidR="007E1BEC" w:rsidRDefault="00BE2C94">
            <w:pPr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评定成绩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00D4" w14:textId="77777777" w:rsidR="007E1BEC" w:rsidRDefault="007E1BEC">
            <w:pPr>
              <w:jc w:val="center"/>
              <w:rPr>
                <w:rFonts w:ascii="仿宋" w:eastAsia="仿宋" w:hAnsi="仿宋"/>
                <w:b/>
                <w:bCs/>
                <w:color w:val="FF000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A3E1" w14:textId="77777777" w:rsidR="007E1BEC" w:rsidRDefault="00BE2C94">
            <w:pPr>
              <w:jc w:val="right"/>
              <w:rPr>
                <w:rFonts w:ascii="仿宋" w:eastAsia="仿宋" w:hAnsi="仿宋"/>
                <w:b/>
                <w:bCs/>
                <w:sz w:val="24"/>
              </w:rPr>
            </w:pPr>
            <w:r w:rsidRPr="0024681C">
              <w:rPr>
                <w:rFonts w:ascii="宋体" w:hAnsi="宋体" w:cs="宋体" w:hint="eastAsia"/>
                <w:b/>
                <w:bCs/>
                <w:spacing w:val="300"/>
                <w:kern w:val="0"/>
                <w:sz w:val="24"/>
                <w:fitText w:val="1928" w:id="4"/>
              </w:rPr>
              <w:t>评定</w:t>
            </w:r>
            <w:r w:rsidRPr="0024681C">
              <w:rPr>
                <w:rFonts w:ascii="宋体" w:hAnsi="宋体" w:cs="宋体" w:hint="eastAsia"/>
                <w:b/>
                <w:bCs/>
                <w:kern w:val="0"/>
                <w:sz w:val="24"/>
                <w:fitText w:val="1928" w:id="4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090" w14:textId="77777777" w:rsidR="007E1BEC" w:rsidRDefault="007E1BEC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7E1BEC" w14:paraId="679C0C37" w14:textId="77777777">
        <w:trPr>
          <w:cantSplit/>
          <w:trHeight w:val="432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B77" w14:textId="77777777" w:rsidR="007E1BEC" w:rsidRDefault="007E1BEC">
            <w:pPr>
              <w:jc w:val="righ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7A37" w14:textId="77777777" w:rsidR="007E1BEC" w:rsidRDefault="007E1BE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C7B" w14:textId="77777777" w:rsidR="007E1BEC" w:rsidRDefault="00BE2C9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24681C">
              <w:rPr>
                <w:rFonts w:ascii="宋体" w:hAnsi="宋体" w:cs="宋体" w:hint="eastAsia"/>
                <w:b/>
                <w:bCs/>
                <w:spacing w:val="161"/>
                <w:kern w:val="0"/>
                <w:sz w:val="24"/>
                <w:fitText w:val="1928" w:id="5"/>
              </w:rPr>
              <w:t>评定日</w:t>
            </w:r>
            <w:r w:rsidRPr="0024681C"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fitText w:val="1928" w:id="5"/>
              </w:rPr>
              <w:t>期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C5FB" w14:textId="77777777" w:rsidR="007E1BEC" w:rsidRDefault="00BE2C94" w:rsidP="005778B4">
            <w:pPr>
              <w:jc w:val="center"/>
              <w:rPr>
                <w:rFonts w:ascii="仿宋" w:hAnsi="仿宋"/>
                <w:b/>
                <w:bCs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201</w:t>
            </w:r>
            <w:r w:rsidR="0024681C">
              <w:rPr>
                <w:rFonts w:ascii="仿宋" w:eastAsia="仿宋" w:hAnsi="仿宋" w:cs="仿宋"/>
                <w:b/>
                <w:bCs/>
                <w:sz w:val="24"/>
              </w:rPr>
              <w:t>9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-</w:t>
            </w:r>
            <w:r w:rsidR="0024681C">
              <w:rPr>
                <w:rFonts w:ascii="仿宋" w:eastAsia="仿宋" w:hAnsi="仿宋" w:cs="仿宋"/>
                <w:b/>
                <w:bCs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-2</w:t>
            </w:r>
            <w:r w:rsidR="0024681C">
              <w:rPr>
                <w:rFonts w:ascii="仿宋" w:eastAsia="仿宋" w:hAnsi="仿宋" w:cs="仿宋"/>
                <w:b/>
                <w:bCs/>
                <w:sz w:val="24"/>
              </w:rPr>
              <w:t>5</w:t>
            </w:r>
            <w:bookmarkStart w:id="0" w:name="_GoBack"/>
            <w:bookmarkEnd w:id="0"/>
          </w:p>
        </w:tc>
      </w:tr>
    </w:tbl>
    <w:p w14:paraId="688D989B" w14:textId="77777777" w:rsidR="007E1BEC" w:rsidRDefault="007E1BEC">
      <w:pPr>
        <w:widowControl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14:paraId="1B247177" w14:textId="77777777" w:rsidR="007E1BEC" w:rsidRDefault="00BE2C94">
      <w:pPr>
        <w:widowControl/>
        <w:jc w:val="center"/>
        <w:rPr>
          <w:rFonts w:ascii="仿宋_GB2312" w:eastAsia="仿宋_GB2312" w:hAnsi="宋体" w:cs="仿宋_GB2312"/>
          <w:b/>
          <w:bCs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t>东北大学软件学院</w:t>
      </w:r>
    </w:p>
    <w:p w14:paraId="60219F12" w14:textId="77777777" w:rsidR="007E1BEC" w:rsidRDefault="007E1BEC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04E06244" w14:textId="77777777" w:rsidR="007E1BEC" w:rsidRDefault="007E1BEC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2F266D52" w14:textId="77777777" w:rsidR="007E1BEC" w:rsidRDefault="007E1BEC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703CB97A" w14:textId="77777777" w:rsidR="007E1BEC" w:rsidRDefault="00BE2C94" w:rsidP="002769D3">
      <w:pPr>
        <w:spacing w:beforeLines="50" w:before="120" w:afterLines="50" w:after="120"/>
        <w:ind w:firstLineChars="50" w:firstLine="15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lastRenderedPageBreak/>
        <w:t>第一章</w:t>
      </w:r>
      <w:r w:rsidR="009A52C1">
        <w:rPr>
          <w:rFonts w:eastAsia="黑体" w:hint="eastAsia"/>
          <w:sz w:val="30"/>
          <w:szCs w:val="30"/>
        </w:rPr>
        <w:t xml:space="preserve"> </w:t>
      </w:r>
      <w:r w:rsidR="002769D3">
        <w:rPr>
          <w:rFonts w:eastAsia="黑体" w:hint="eastAsia"/>
          <w:sz w:val="30"/>
          <w:szCs w:val="30"/>
        </w:rPr>
        <w:t>系统</w:t>
      </w:r>
      <w:r>
        <w:rPr>
          <w:rFonts w:eastAsia="黑体"/>
          <w:sz w:val="30"/>
          <w:szCs w:val="30"/>
        </w:rPr>
        <w:t>分析</w:t>
      </w:r>
    </w:p>
    <w:p w14:paraId="64A48397" w14:textId="77777777" w:rsidR="007E1BEC" w:rsidRPr="002769D3" w:rsidRDefault="002769D3" w:rsidP="002769D3">
      <w:pPr>
        <w:spacing w:line="300" w:lineRule="auto"/>
        <w:ind w:firstLineChars="200" w:firstLine="420"/>
        <w:rPr>
          <w:szCs w:val="21"/>
        </w:rPr>
      </w:pPr>
      <w:r w:rsidRPr="002769D3">
        <w:rPr>
          <w:szCs w:val="21"/>
        </w:rPr>
        <w:t>描述系统背景</w:t>
      </w:r>
      <w:r w:rsidRPr="002769D3">
        <w:rPr>
          <w:rFonts w:hint="eastAsia"/>
          <w:szCs w:val="21"/>
        </w:rPr>
        <w:t>，系统的功能需求，</w:t>
      </w:r>
      <w:r w:rsidR="0049048A">
        <w:rPr>
          <w:rFonts w:hint="eastAsia"/>
          <w:szCs w:val="21"/>
        </w:rPr>
        <w:t>分析系统可能的解决方案，介绍</w:t>
      </w:r>
      <w:r w:rsidRPr="002769D3">
        <w:rPr>
          <w:rFonts w:hint="eastAsia"/>
          <w:szCs w:val="21"/>
        </w:rPr>
        <w:t>自己的主要工作等内容。</w:t>
      </w:r>
    </w:p>
    <w:p w14:paraId="165924E1" w14:textId="77777777" w:rsidR="009A52C1" w:rsidRDefault="00BE2C94" w:rsidP="002769D3">
      <w:pPr>
        <w:spacing w:beforeLines="50" w:before="120" w:afterLines="50" w:after="120"/>
        <w:ind w:firstLineChars="50" w:firstLine="15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第二章</w:t>
      </w:r>
      <w:r w:rsidR="009A52C1">
        <w:rPr>
          <w:rFonts w:eastAsia="黑体" w:hint="eastAsia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系统设计</w:t>
      </w:r>
    </w:p>
    <w:p w14:paraId="74E88A3A" w14:textId="77777777" w:rsidR="002769D3" w:rsidRPr="002769D3" w:rsidRDefault="002769D3" w:rsidP="002769D3">
      <w:pPr>
        <w:spacing w:line="300" w:lineRule="auto"/>
        <w:ind w:firstLineChars="200" w:firstLine="420"/>
        <w:rPr>
          <w:szCs w:val="21"/>
        </w:rPr>
      </w:pPr>
      <w:r w:rsidRPr="002769D3">
        <w:rPr>
          <w:szCs w:val="21"/>
        </w:rPr>
        <w:t>描述系统</w:t>
      </w:r>
      <w:r w:rsidR="0049048A">
        <w:rPr>
          <w:szCs w:val="21"/>
        </w:rPr>
        <w:t>中自己的数据结构与算法的设计方案</w:t>
      </w:r>
      <w:r w:rsidRPr="002769D3">
        <w:rPr>
          <w:rFonts w:hint="eastAsia"/>
          <w:szCs w:val="21"/>
        </w:rPr>
        <w:t>。</w:t>
      </w:r>
    </w:p>
    <w:p w14:paraId="180BBFA5" w14:textId="77777777" w:rsidR="009A52C1" w:rsidRPr="002769D3" w:rsidRDefault="009A52C1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15C3D810" w14:textId="77777777" w:rsidR="007E1BEC" w:rsidRDefault="00BE2C94" w:rsidP="002769D3">
      <w:pPr>
        <w:spacing w:beforeLines="50" w:before="120" w:afterLines="50" w:after="120"/>
        <w:ind w:firstLineChars="50" w:firstLine="15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第三章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系统实现</w:t>
      </w:r>
    </w:p>
    <w:p w14:paraId="15449D5B" w14:textId="77777777" w:rsidR="002769D3" w:rsidRPr="002769D3" w:rsidRDefault="0049048A" w:rsidP="002769D3">
      <w:pPr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针对自己所设计的方案</w:t>
      </w:r>
      <w:r>
        <w:rPr>
          <w:rFonts w:hint="eastAsia"/>
          <w:szCs w:val="21"/>
        </w:rPr>
        <w:t>，</w:t>
      </w:r>
      <w:r w:rsidR="002769D3" w:rsidRPr="002769D3">
        <w:rPr>
          <w:szCs w:val="21"/>
        </w:rPr>
        <w:t>描述</w:t>
      </w:r>
      <w:r>
        <w:rPr>
          <w:rFonts w:hint="eastAsia"/>
          <w:szCs w:val="21"/>
        </w:rPr>
        <w:t>具体</w:t>
      </w:r>
      <w:r>
        <w:rPr>
          <w:szCs w:val="21"/>
        </w:rPr>
        <w:t>的实现开发</w:t>
      </w:r>
      <w:r w:rsidR="002769D3" w:rsidRPr="002769D3">
        <w:rPr>
          <w:rFonts w:hint="eastAsia"/>
          <w:szCs w:val="21"/>
        </w:rPr>
        <w:t>内容。</w:t>
      </w:r>
    </w:p>
    <w:p w14:paraId="045560BD" w14:textId="77777777" w:rsidR="009A52C1" w:rsidRPr="002769D3" w:rsidRDefault="009A52C1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5A6CDA5F" w14:textId="77777777" w:rsidR="007E1BEC" w:rsidRDefault="00BE2C94" w:rsidP="002769D3">
      <w:pPr>
        <w:spacing w:beforeLines="50" w:before="120" w:afterLines="50" w:after="120"/>
        <w:ind w:firstLineChars="50" w:firstLine="15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第四章</w:t>
      </w:r>
      <w:r w:rsidR="009A52C1">
        <w:rPr>
          <w:rFonts w:eastAsia="黑体" w:hint="eastAsia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系统测试</w:t>
      </w:r>
    </w:p>
    <w:p w14:paraId="1D0252B1" w14:textId="77777777" w:rsidR="002769D3" w:rsidRPr="002769D3" w:rsidRDefault="002769D3" w:rsidP="002769D3">
      <w:pPr>
        <w:spacing w:line="300" w:lineRule="auto"/>
        <w:ind w:firstLineChars="200" w:firstLine="420"/>
        <w:rPr>
          <w:szCs w:val="21"/>
        </w:rPr>
      </w:pPr>
      <w:r w:rsidRPr="002769D3">
        <w:rPr>
          <w:szCs w:val="21"/>
        </w:rPr>
        <w:t>描述</w:t>
      </w:r>
      <w:r w:rsidR="0049048A">
        <w:rPr>
          <w:szCs w:val="21"/>
        </w:rPr>
        <w:t>针对所开发的系统</w:t>
      </w:r>
      <w:r w:rsidR="0049048A">
        <w:rPr>
          <w:rFonts w:hint="eastAsia"/>
          <w:szCs w:val="21"/>
        </w:rPr>
        <w:t>，</w:t>
      </w:r>
      <w:r w:rsidR="0049048A">
        <w:rPr>
          <w:szCs w:val="21"/>
        </w:rPr>
        <w:t>如何展开测试的内容</w:t>
      </w:r>
      <w:r w:rsidRPr="002769D3">
        <w:rPr>
          <w:rFonts w:hint="eastAsia"/>
          <w:szCs w:val="21"/>
        </w:rPr>
        <w:t>。</w:t>
      </w:r>
      <w:r w:rsidR="0049048A">
        <w:rPr>
          <w:rFonts w:hint="eastAsia"/>
          <w:szCs w:val="21"/>
        </w:rPr>
        <w:t>列出在给定开发算法上的具体的实验分析内容，并分析实验结果。</w:t>
      </w:r>
    </w:p>
    <w:p w14:paraId="7D2B2484" w14:textId="77777777" w:rsidR="007E1BEC" w:rsidRPr="002769D3" w:rsidRDefault="007E1BEC">
      <w:pPr>
        <w:spacing w:beforeLines="50" w:before="120" w:afterLines="50" w:after="120"/>
        <w:ind w:firstLineChars="200" w:firstLine="480"/>
        <w:rPr>
          <w:bCs/>
          <w:sz w:val="24"/>
          <w:szCs w:val="32"/>
        </w:rPr>
      </w:pPr>
    </w:p>
    <w:p w14:paraId="7B24E272" w14:textId="77777777" w:rsidR="007E1BEC" w:rsidRDefault="00BE2C94" w:rsidP="002769D3">
      <w:pPr>
        <w:spacing w:beforeLines="50" w:before="120" w:afterLines="50" w:after="120"/>
        <w:ind w:firstLineChars="50" w:firstLine="15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第五章</w:t>
      </w:r>
      <w:r w:rsidR="009A52C1">
        <w:rPr>
          <w:rFonts w:eastAsia="黑体" w:hint="eastAsia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结论</w:t>
      </w:r>
    </w:p>
    <w:p w14:paraId="5110316A" w14:textId="77777777" w:rsidR="002769D3" w:rsidRPr="002769D3" w:rsidRDefault="0049048A" w:rsidP="002769D3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给出本次实验的结论</w:t>
      </w:r>
      <w:r w:rsidR="002769D3" w:rsidRPr="002769D3">
        <w:rPr>
          <w:rFonts w:hint="eastAsia"/>
          <w:szCs w:val="21"/>
        </w:rPr>
        <w:t>。</w:t>
      </w:r>
    </w:p>
    <w:p w14:paraId="75448F0A" w14:textId="77777777" w:rsidR="009A52C1" w:rsidRPr="002769D3" w:rsidRDefault="009A52C1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6230632C" w14:textId="77777777" w:rsidR="007E1BEC" w:rsidRDefault="00BE2C94" w:rsidP="002769D3">
      <w:pPr>
        <w:spacing w:beforeLines="50" w:before="120" w:afterLines="50" w:after="120"/>
        <w:ind w:firstLineChars="50" w:firstLine="15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参考文献</w:t>
      </w:r>
    </w:p>
    <w:p w14:paraId="75598897" w14:textId="77777777" w:rsidR="002769D3" w:rsidRPr="002769D3" w:rsidRDefault="0049048A" w:rsidP="002769D3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列出</w:t>
      </w:r>
      <w:r>
        <w:rPr>
          <w:szCs w:val="21"/>
        </w:rPr>
        <w:t>实验中所查阅的相关参考文献</w:t>
      </w:r>
      <w:r w:rsidR="002769D3" w:rsidRPr="002769D3">
        <w:rPr>
          <w:rFonts w:hint="eastAsia"/>
          <w:szCs w:val="21"/>
        </w:rPr>
        <w:t>。</w:t>
      </w:r>
    </w:p>
    <w:p w14:paraId="06DA017E" w14:textId="77777777" w:rsidR="009A52C1" w:rsidRDefault="009B6746">
      <w:pPr>
        <w:widowControl/>
        <w:jc w:val="left"/>
      </w:pPr>
      <w:r>
        <w:rPr>
          <w:rFonts w:hint="eastAsia"/>
        </w:rPr>
        <w:t xml:space="preserve"> </w:t>
      </w:r>
    </w:p>
    <w:p w14:paraId="74780354" w14:textId="77777777" w:rsidR="002769D3" w:rsidRDefault="002769D3">
      <w:pPr>
        <w:widowControl/>
        <w:jc w:val="left"/>
      </w:pPr>
    </w:p>
    <w:p w14:paraId="3B24B570" w14:textId="77777777" w:rsidR="002769D3" w:rsidRDefault="002769D3">
      <w:pPr>
        <w:widowControl/>
        <w:jc w:val="left"/>
        <w:rPr>
          <w:rFonts w:ascii="宋体" w:cs="宋体"/>
          <w:b/>
          <w:kern w:val="0"/>
          <w:sz w:val="24"/>
          <w:lang w:val="zh-CN"/>
        </w:rPr>
      </w:pPr>
      <w:r>
        <w:rPr>
          <w:rFonts w:ascii="宋体" w:cs="宋体"/>
          <w:b/>
          <w:kern w:val="0"/>
          <w:sz w:val="24"/>
          <w:lang w:val="zh-CN"/>
        </w:rPr>
        <w:br w:type="page"/>
      </w:r>
    </w:p>
    <w:p w14:paraId="0A515059" w14:textId="77777777" w:rsidR="007E1BEC" w:rsidRDefault="00BE2C94">
      <w:pPr>
        <w:autoSpaceDE w:val="0"/>
        <w:autoSpaceDN w:val="0"/>
        <w:adjustRightInd w:val="0"/>
        <w:rPr>
          <w:rFonts w:ascii="宋体" w:cs="宋体"/>
          <w:b/>
          <w:kern w:val="0"/>
          <w:sz w:val="24"/>
          <w:lang w:val="zh-CN"/>
        </w:rPr>
      </w:pPr>
      <w:r>
        <w:rPr>
          <w:rFonts w:ascii="宋体" w:cs="宋体" w:hint="eastAsia"/>
          <w:b/>
          <w:kern w:val="0"/>
          <w:sz w:val="24"/>
          <w:lang w:val="zh-CN"/>
        </w:rPr>
        <w:lastRenderedPageBreak/>
        <w:t>附录：</w:t>
      </w:r>
    </w:p>
    <w:p w14:paraId="6C8424D2" w14:textId="77777777" w:rsidR="007E1BEC" w:rsidRDefault="007E1BEC">
      <w:pPr>
        <w:jc w:val="center"/>
        <w:rPr>
          <w:rFonts w:ascii="仿宋_GB2312" w:eastAsia="仿宋_GB2312" w:cs="仿宋_GB2312"/>
          <w:b/>
          <w:bCs/>
          <w:sz w:val="72"/>
          <w:szCs w:val="72"/>
        </w:rPr>
      </w:pPr>
    </w:p>
    <w:p w14:paraId="248578DD" w14:textId="77777777" w:rsidR="007E1BEC" w:rsidRDefault="00BE2C94">
      <w:pPr>
        <w:jc w:val="center"/>
        <w:rPr>
          <w:rFonts w:ascii="仿宋_GB2312" w:eastAsia="仿宋_GB2312" w:cs="仿宋_GB2312"/>
          <w:b/>
          <w:bCs/>
          <w:sz w:val="44"/>
          <w:szCs w:val="44"/>
        </w:rPr>
      </w:pPr>
      <w:r>
        <w:rPr>
          <w:rFonts w:ascii="仿宋_GB2312" w:eastAsia="仿宋_GB2312" w:cs="仿宋_GB2312" w:hint="eastAsia"/>
          <w:b/>
          <w:bCs/>
          <w:sz w:val="44"/>
          <w:szCs w:val="44"/>
        </w:rPr>
        <w:t>《数据结构课程设计》实验成绩评定表</w:t>
      </w:r>
    </w:p>
    <w:p w14:paraId="2F7A7168" w14:textId="77777777" w:rsidR="007E1BEC" w:rsidRDefault="00BE2C94">
      <w:pPr>
        <w:autoSpaceDE w:val="0"/>
        <w:autoSpaceDN w:val="0"/>
        <w:adjustRightInd w:val="0"/>
        <w:spacing w:beforeLines="100" w:before="240" w:afterLines="100" w:after="240" w:line="480" w:lineRule="auto"/>
        <w:rPr>
          <w:rFonts w:ascii="宋体" w:cs="宋体"/>
          <w:b/>
          <w:kern w:val="0"/>
          <w:sz w:val="32"/>
          <w:szCs w:val="32"/>
          <w:lang w:val="zh-CN"/>
        </w:rPr>
      </w:pPr>
      <w:r>
        <w:rPr>
          <w:rFonts w:ascii="宋体" w:cs="宋体" w:hint="eastAsia"/>
          <w:b/>
          <w:noProof/>
          <w:kern w:val="0"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7CC64792" wp14:editId="5DB4B2AF">
            <wp:simplePos x="0" y="0"/>
            <wp:positionH relativeFrom="column">
              <wp:posOffset>1714500</wp:posOffset>
            </wp:positionH>
            <wp:positionV relativeFrom="paragraph">
              <wp:posOffset>495300</wp:posOffset>
            </wp:positionV>
            <wp:extent cx="1714500" cy="1287780"/>
            <wp:effectExtent l="0" t="0" r="0" b="0"/>
            <wp:wrapNone/>
            <wp:docPr id="4" name="图片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5D6253" w14:textId="77777777" w:rsidR="007E1BEC" w:rsidRDefault="007E1BEC">
      <w:pPr>
        <w:autoSpaceDE w:val="0"/>
        <w:autoSpaceDN w:val="0"/>
        <w:adjustRightInd w:val="0"/>
        <w:spacing w:beforeLines="100" w:before="240" w:afterLines="100" w:after="240" w:line="480" w:lineRule="auto"/>
        <w:rPr>
          <w:rFonts w:ascii="宋体" w:cs="宋体"/>
          <w:b/>
          <w:kern w:val="0"/>
          <w:sz w:val="32"/>
          <w:szCs w:val="32"/>
          <w:lang w:val="zh-CN"/>
        </w:rPr>
      </w:pPr>
    </w:p>
    <w:p w14:paraId="2491BED4" w14:textId="77777777" w:rsidR="007E1BEC" w:rsidRDefault="007E1BEC">
      <w:pPr>
        <w:autoSpaceDE w:val="0"/>
        <w:autoSpaceDN w:val="0"/>
        <w:adjustRightInd w:val="0"/>
        <w:spacing w:beforeLines="100" w:before="240" w:afterLines="100" w:after="240" w:line="480" w:lineRule="auto"/>
        <w:rPr>
          <w:rFonts w:ascii="宋体" w:cs="宋体"/>
          <w:b/>
          <w:kern w:val="0"/>
          <w:sz w:val="32"/>
          <w:szCs w:val="32"/>
          <w:lang w:val="zh-CN"/>
        </w:rPr>
      </w:pPr>
    </w:p>
    <w:p w14:paraId="06529918" w14:textId="77777777" w:rsidR="007E1BEC" w:rsidRDefault="007E1BEC"/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5590"/>
        <w:gridCol w:w="805"/>
        <w:gridCol w:w="815"/>
      </w:tblGrid>
      <w:tr w:rsidR="007E1BEC" w14:paraId="2A153F50" w14:textId="77777777">
        <w:trPr>
          <w:cantSplit/>
          <w:trHeight w:val="456"/>
          <w:jc w:val="center"/>
        </w:trPr>
        <w:tc>
          <w:tcPr>
            <w:tcW w:w="1093" w:type="dxa"/>
            <w:vMerge w:val="restart"/>
            <w:vAlign w:val="center"/>
          </w:tcPr>
          <w:p w14:paraId="29C7EB89" w14:textId="77777777"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评价内容</w:t>
            </w:r>
          </w:p>
        </w:tc>
        <w:tc>
          <w:tcPr>
            <w:tcW w:w="5590" w:type="dxa"/>
            <w:vMerge w:val="restart"/>
            <w:vAlign w:val="center"/>
          </w:tcPr>
          <w:p w14:paraId="75A3BAFC" w14:textId="77777777"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具  体  要  求</w:t>
            </w:r>
          </w:p>
        </w:tc>
        <w:tc>
          <w:tcPr>
            <w:tcW w:w="805" w:type="dxa"/>
            <w:vMerge w:val="restart"/>
            <w:vAlign w:val="center"/>
          </w:tcPr>
          <w:p w14:paraId="25495C0C" w14:textId="77777777"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分值</w:t>
            </w:r>
          </w:p>
        </w:tc>
        <w:tc>
          <w:tcPr>
            <w:tcW w:w="815" w:type="dxa"/>
            <w:vMerge w:val="restart"/>
            <w:vAlign w:val="center"/>
          </w:tcPr>
          <w:p w14:paraId="0A5CEDA3" w14:textId="77777777"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得分</w:t>
            </w:r>
          </w:p>
        </w:tc>
      </w:tr>
      <w:tr w:rsidR="007E1BEC" w14:paraId="46A3F3DA" w14:textId="77777777">
        <w:trPr>
          <w:cantSplit/>
          <w:trHeight w:val="612"/>
          <w:jc w:val="center"/>
        </w:trPr>
        <w:tc>
          <w:tcPr>
            <w:tcW w:w="1093" w:type="dxa"/>
            <w:vMerge/>
            <w:vAlign w:val="center"/>
          </w:tcPr>
          <w:p w14:paraId="0C2AA347" w14:textId="77777777"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</w:p>
        </w:tc>
        <w:tc>
          <w:tcPr>
            <w:tcW w:w="5590" w:type="dxa"/>
            <w:vMerge/>
            <w:vAlign w:val="center"/>
          </w:tcPr>
          <w:p w14:paraId="5AC68BA5" w14:textId="77777777"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rPr>
                <w:rFonts w:ascii="宋体" w:cs="宋体"/>
                <w:b/>
                <w:kern w:val="0"/>
              </w:rPr>
            </w:pPr>
          </w:p>
        </w:tc>
        <w:tc>
          <w:tcPr>
            <w:tcW w:w="805" w:type="dxa"/>
            <w:vMerge/>
            <w:vAlign w:val="center"/>
          </w:tcPr>
          <w:p w14:paraId="0DE82345" w14:textId="77777777"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</w:p>
        </w:tc>
        <w:tc>
          <w:tcPr>
            <w:tcW w:w="815" w:type="dxa"/>
            <w:vMerge/>
            <w:vAlign w:val="center"/>
          </w:tcPr>
          <w:p w14:paraId="1D9DB7E1" w14:textId="77777777"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rPr>
                <w:rFonts w:ascii="宋体" w:cs="宋体"/>
                <w:b/>
                <w:kern w:val="0"/>
              </w:rPr>
            </w:pPr>
          </w:p>
        </w:tc>
      </w:tr>
      <w:tr w:rsidR="007E1BEC" w14:paraId="093E0AF9" w14:textId="77777777">
        <w:trPr>
          <w:trHeight w:val="921"/>
          <w:jc w:val="center"/>
        </w:trPr>
        <w:tc>
          <w:tcPr>
            <w:tcW w:w="1093" w:type="dxa"/>
            <w:vAlign w:val="center"/>
          </w:tcPr>
          <w:p w14:paraId="1ACEC61E" w14:textId="77777777"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平时表现</w:t>
            </w:r>
          </w:p>
        </w:tc>
        <w:tc>
          <w:tcPr>
            <w:tcW w:w="5590" w:type="dxa"/>
            <w:vAlign w:val="center"/>
          </w:tcPr>
          <w:p w14:paraId="09933129" w14:textId="77777777"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课程设计过程中，无缺勤、迟到、早退现象，学习态度积极。</w:t>
            </w:r>
            <w:r w:rsidR="00CA4BFC">
              <w:rPr>
                <w:rFonts w:ascii="宋体" w:cs="宋体" w:hint="eastAsia"/>
                <w:b/>
                <w:kern w:val="0"/>
              </w:rPr>
              <w:t>能够主动查阅文献，积极分析系统中数据结构与算法</w:t>
            </w:r>
            <w:r w:rsidR="00A102C5" w:rsidRPr="00A102C5">
              <w:rPr>
                <w:rFonts w:ascii="宋体" w:cs="宋体" w:hint="eastAsia"/>
                <w:b/>
                <w:kern w:val="0"/>
              </w:rPr>
              <w:t>的多种</w:t>
            </w:r>
            <w:r w:rsidR="00CA4BFC">
              <w:rPr>
                <w:rFonts w:ascii="宋体" w:cs="宋体" w:hint="eastAsia"/>
                <w:b/>
                <w:kern w:val="0"/>
              </w:rPr>
              <w:t>可能的设计</w:t>
            </w:r>
            <w:r w:rsidR="00A102C5" w:rsidRPr="00A102C5">
              <w:rPr>
                <w:rFonts w:ascii="宋体" w:cs="宋体" w:hint="eastAsia"/>
                <w:b/>
                <w:kern w:val="0"/>
              </w:rPr>
              <w:t>方案，并认真地对所选择方案进行实现、测试、分析与总结。</w:t>
            </w:r>
          </w:p>
        </w:tc>
        <w:tc>
          <w:tcPr>
            <w:tcW w:w="805" w:type="dxa"/>
            <w:vAlign w:val="center"/>
          </w:tcPr>
          <w:p w14:paraId="6ED1B793" w14:textId="77777777" w:rsidR="007E1BEC" w:rsidRDefault="00A102C5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/>
                <w:b/>
                <w:kern w:val="0"/>
              </w:rPr>
              <w:t>2</w:t>
            </w:r>
            <w:r w:rsidR="00BE2C94">
              <w:rPr>
                <w:rFonts w:ascii="宋体" w:cs="宋体" w:hint="eastAsia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14:paraId="7E7C7FC1" w14:textId="77777777"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CA4BFC" w14:paraId="18962DA9" w14:textId="77777777" w:rsidTr="004469AA">
        <w:trPr>
          <w:trHeight w:val="1521"/>
          <w:jc w:val="center"/>
        </w:trPr>
        <w:tc>
          <w:tcPr>
            <w:tcW w:w="1093" w:type="dxa"/>
            <w:vAlign w:val="center"/>
          </w:tcPr>
          <w:p w14:paraId="2C37AFAD" w14:textId="77777777" w:rsidR="00CA4BFC" w:rsidRDefault="00C456A7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 w:rsidRPr="00BE20C1">
              <w:rPr>
                <w:rFonts w:ascii="宋体" w:cs="宋体" w:hint="eastAsia"/>
                <w:b/>
                <w:kern w:val="0"/>
                <w:szCs w:val="21"/>
              </w:rPr>
              <w:t>分析与解决问题的能力</w:t>
            </w:r>
          </w:p>
        </w:tc>
        <w:tc>
          <w:tcPr>
            <w:tcW w:w="5590" w:type="dxa"/>
            <w:vAlign w:val="center"/>
          </w:tcPr>
          <w:p w14:paraId="6F5B42AE" w14:textId="77777777" w:rsidR="00CA4BFC" w:rsidRDefault="00007358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能够理解</w:t>
            </w:r>
            <w:r w:rsidR="00C456A7" w:rsidRPr="00C456A7">
              <w:rPr>
                <w:rFonts w:ascii="宋体" w:cs="宋体" w:hint="eastAsia"/>
                <w:b/>
                <w:kern w:val="0"/>
              </w:rPr>
              <w:t>复杂数据结构及算法的设计思路和基本原理；能够应用所学数据结构与算法等相关知识和技能去解决实验系统</w:t>
            </w:r>
            <w:r>
              <w:rPr>
                <w:rFonts w:ascii="宋体" w:cs="宋体" w:hint="eastAsia"/>
                <w:b/>
                <w:kern w:val="0"/>
              </w:rPr>
              <w:t>中</w:t>
            </w:r>
            <w:r w:rsidR="00C456A7" w:rsidRPr="00C456A7">
              <w:rPr>
                <w:rFonts w:ascii="宋体" w:cs="宋体" w:hint="eastAsia"/>
                <w:b/>
                <w:kern w:val="0"/>
              </w:rPr>
              <w:t>要求的各个题目；设计或实现思路有独特见解</w:t>
            </w:r>
            <w:r w:rsidR="00C456A7">
              <w:rPr>
                <w:rFonts w:ascii="宋体" w:cs="宋体" w:hint="eastAsia"/>
                <w:b/>
                <w:kern w:val="0"/>
              </w:rPr>
              <w:t>。</w:t>
            </w:r>
          </w:p>
        </w:tc>
        <w:tc>
          <w:tcPr>
            <w:tcW w:w="805" w:type="dxa"/>
            <w:vAlign w:val="center"/>
          </w:tcPr>
          <w:p w14:paraId="1B1A0E51" w14:textId="77777777" w:rsidR="00CA4BFC" w:rsidRDefault="00E257FE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/>
                <w:b/>
                <w:kern w:val="0"/>
              </w:rPr>
              <w:t>2</w:t>
            </w:r>
            <w:r w:rsidR="00CA4BFC">
              <w:rPr>
                <w:rFonts w:ascii="宋体" w:cs="宋体" w:hint="eastAsia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14:paraId="51A3EBB4" w14:textId="77777777"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CB49DF" w14:paraId="4C07D855" w14:textId="77777777" w:rsidTr="004469AA">
        <w:trPr>
          <w:trHeight w:val="1543"/>
          <w:jc w:val="center"/>
        </w:trPr>
        <w:tc>
          <w:tcPr>
            <w:tcW w:w="1093" w:type="dxa"/>
            <w:vAlign w:val="center"/>
          </w:tcPr>
          <w:p w14:paraId="54627AFE" w14:textId="77777777" w:rsidR="00CB49DF" w:rsidRDefault="00CB49DF" w:rsidP="00CB49DF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 w:rsidRPr="00CB49DF">
              <w:rPr>
                <w:rFonts w:ascii="宋体" w:cs="宋体" w:hint="eastAsia"/>
                <w:b/>
                <w:kern w:val="0"/>
              </w:rPr>
              <w:t>实验结果与工作量</w:t>
            </w:r>
          </w:p>
        </w:tc>
        <w:tc>
          <w:tcPr>
            <w:tcW w:w="5590" w:type="dxa"/>
            <w:vAlign w:val="center"/>
          </w:tcPr>
          <w:p w14:paraId="611550DE" w14:textId="77777777" w:rsidR="00CB49DF" w:rsidRDefault="00CB49DF" w:rsidP="00CB49DF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 w:rsidRPr="00CB49DF">
              <w:rPr>
                <w:rFonts w:ascii="宋体" w:cs="宋体" w:hint="eastAsia"/>
                <w:b/>
                <w:kern w:val="0"/>
              </w:rPr>
              <w:t>能够按实验要求完成系统的开发与测试，并达到实验要求的预期结果；能够认真记录实验数据，并对实验结果分析准确，归纳总结充分；工作量饱满。</w:t>
            </w:r>
          </w:p>
        </w:tc>
        <w:tc>
          <w:tcPr>
            <w:tcW w:w="805" w:type="dxa"/>
            <w:vAlign w:val="center"/>
          </w:tcPr>
          <w:p w14:paraId="09CC3263" w14:textId="77777777" w:rsidR="00CB49DF" w:rsidRDefault="00CB49DF" w:rsidP="00CB49DF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/>
                <w:b/>
                <w:kern w:val="0"/>
              </w:rPr>
              <w:t>2</w:t>
            </w:r>
            <w:r>
              <w:rPr>
                <w:rFonts w:ascii="宋体" w:cs="宋体" w:hint="eastAsia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14:paraId="79B5BC5B" w14:textId="77777777" w:rsidR="00CB49DF" w:rsidRDefault="00CB49DF" w:rsidP="00CB49DF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CA4BFC" w14:paraId="33588808" w14:textId="77777777" w:rsidTr="004469AA">
        <w:trPr>
          <w:trHeight w:val="1545"/>
          <w:jc w:val="center"/>
        </w:trPr>
        <w:tc>
          <w:tcPr>
            <w:tcW w:w="1093" w:type="dxa"/>
            <w:vAlign w:val="center"/>
          </w:tcPr>
          <w:p w14:paraId="640316A9" w14:textId="77777777"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报告质量</w:t>
            </w:r>
          </w:p>
        </w:tc>
        <w:tc>
          <w:tcPr>
            <w:tcW w:w="5590" w:type="dxa"/>
            <w:vAlign w:val="center"/>
          </w:tcPr>
          <w:p w14:paraId="65892CCE" w14:textId="77777777"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实验报告</w:t>
            </w:r>
            <w:r w:rsidR="00CD2272" w:rsidRPr="00CD2272">
              <w:rPr>
                <w:rFonts w:ascii="宋体" w:cs="宋体" w:hint="eastAsia"/>
                <w:b/>
                <w:kern w:val="0"/>
              </w:rPr>
              <w:t>文字通顺</w:t>
            </w:r>
            <w:r w:rsidR="00CD2272">
              <w:rPr>
                <w:rFonts w:ascii="宋体" w:cs="宋体" w:hint="eastAsia"/>
                <w:b/>
                <w:kern w:val="0"/>
              </w:rPr>
              <w:t>、</w:t>
            </w:r>
            <w:r>
              <w:rPr>
                <w:rFonts w:ascii="宋体" w:cs="宋体" w:hint="eastAsia"/>
                <w:b/>
                <w:kern w:val="0"/>
              </w:rPr>
              <w:t>格式规范，体例符</w:t>
            </w:r>
            <w:r w:rsidR="00CD2272">
              <w:rPr>
                <w:rFonts w:ascii="宋体" w:cs="宋体" w:hint="eastAsia"/>
                <w:b/>
                <w:kern w:val="0"/>
              </w:rPr>
              <w:t>合要求；报告内容充实、正确，实验目的归纳合理到位</w:t>
            </w:r>
            <w:r>
              <w:rPr>
                <w:rFonts w:ascii="宋体" w:cs="宋体" w:hint="eastAsia"/>
                <w:b/>
                <w:kern w:val="0"/>
              </w:rPr>
              <w:t>。</w:t>
            </w:r>
          </w:p>
        </w:tc>
        <w:tc>
          <w:tcPr>
            <w:tcW w:w="805" w:type="dxa"/>
            <w:vAlign w:val="center"/>
          </w:tcPr>
          <w:p w14:paraId="5A88CBC0" w14:textId="77777777" w:rsidR="00CA4BFC" w:rsidRDefault="00CD2272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4</w:t>
            </w:r>
            <w:r>
              <w:rPr>
                <w:rFonts w:ascii="宋体" w:cs="宋体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14:paraId="4CFD7AB0" w14:textId="77777777"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CA4BFC" w14:paraId="6838C459" w14:textId="77777777">
        <w:trPr>
          <w:trHeight w:val="622"/>
          <w:jc w:val="center"/>
        </w:trPr>
        <w:tc>
          <w:tcPr>
            <w:tcW w:w="7488" w:type="dxa"/>
            <w:gridSpan w:val="3"/>
            <w:vAlign w:val="center"/>
          </w:tcPr>
          <w:p w14:paraId="6667696E" w14:textId="77777777"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总    分</w:t>
            </w:r>
          </w:p>
        </w:tc>
        <w:tc>
          <w:tcPr>
            <w:tcW w:w="815" w:type="dxa"/>
            <w:vAlign w:val="center"/>
          </w:tcPr>
          <w:p w14:paraId="28448897" w14:textId="77777777"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</w:tbl>
    <w:p w14:paraId="64D16CB6" w14:textId="77777777" w:rsidR="007E1BEC" w:rsidRDefault="007E1BEC"/>
    <w:sectPr w:rsidR="007E1BEC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F41B8" w14:textId="77777777" w:rsidR="00BA20BE" w:rsidRDefault="00BA20BE">
      <w:r>
        <w:separator/>
      </w:r>
    </w:p>
  </w:endnote>
  <w:endnote w:type="continuationSeparator" w:id="0">
    <w:p w14:paraId="2586BAFB" w14:textId="77777777" w:rsidR="00BA20BE" w:rsidRDefault="00BA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903E" w14:textId="77777777" w:rsidR="007E1BEC" w:rsidRDefault="00BE2C9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E28842C" w14:textId="77777777" w:rsidR="007E1BEC" w:rsidRDefault="007E1BEC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CD9D2" w14:textId="77777777" w:rsidR="007E1BEC" w:rsidRDefault="00BE2C9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681C">
      <w:rPr>
        <w:rStyle w:val="ab"/>
        <w:noProof/>
      </w:rPr>
      <w:t>2</w:t>
    </w:r>
    <w:r>
      <w:rPr>
        <w:rStyle w:val="ab"/>
      </w:rPr>
      <w:fldChar w:fldCharType="end"/>
    </w:r>
  </w:p>
  <w:p w14:paraId="546D4433" w14:textId="77777777" w:rsidR="007E1BEC" w:rsidRDefault="007E1B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FC221" w14:textId="77777777" w:rsidR="00BA20BE" w:rsidRDefault="00BA20BE">
      <w:r>
        <w:separator/>
      </w:r>
    </w:p>
  </w:footnote>
  <w:footnote w:type="continuationSeparator" w:id="0">
    <w:p w14:paraId="24066359" w14:textId="77777777" w:rsidR="00BA20BE" w:rsidRDefault="00BA2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358"/>
    <w:rsid w:val="00035F15"/>
    <w:rsid w:val="00077A90"/>
    <w:rsid w:val="000D7557"/>
    <w:rsid w:val="001176C5"/>
    <w:rsid w:val="00122B98"/>
    <w:rsid w:val="00172A27"/>
    <w:rsid w:val="001A77E3"/>
    <w:rsid w:val="001D6F6C"/>
    <w:rsid w:val="001E4E11"/>
    <w:rsid w:val="001F217B"/>
    <w:rsid w:val="0024681C"/>
    <w:rsid w:val="00247727"/>
    <w:rsid w:val="002502FA"/>
    <w:rsid w:val="002769D3"/>
    <w:rsid w:val="002B550B"/>
    <w:rsid w:val="002C5661"/>
    <w:rsid w:val="002F663A"/>
    <w:rsid w:val="003246FE"/>
    <w:rsid w:val="003860A5"/>
    <w:rsid w:val="003914FA"/>
    <w:rsid w:val="003F28B5"/>
    <w:rsid w:val="00422013"/>
    <w:rsid w:val="0044041C"/>
    <w:rsid w:val="004469AA"/>
    <w:rsid w:val="00457B6F"/>
    <w:rsid w:val="0049048A"/>
    <w:rsid w:val="00500FC4"/>
    <w:rsid w:val="005778B4"/>
    <w:rsid w:val="005B4C8D"/>
    <w:rsid w:val="006159DD"/>
    <w:rsid w:val="007461AB"/>
    <w:rsid w:val="007C3D24"/>
    <w:rsid w:val="007E1BEC"/>
    <w:rsid w:val="0085244F"/>
    <w:rsid w:val="009A52C1"/>
    <w:rsid w:val="009B6746"/>
    <w:rsid w:val="00A102C5"/>
    <w:rsid w:val="00A7323C"/>
    <w:rsid w:val="00A917C7"/>
    <w:rsid w:val="00AE04A0"/>
    <w:rsid w:val="00B350A1"/>
    <w:rsid w:val="00B716AD"/>
    <w:rsid w:val="00B7670E"/>
    <w:rsid w:val="00BA20BE"/>
    <w:rsid w:val="00BE2C94"/>
    <w:rsid w:val="00BE5206"/>
    <w:rsid w:val="00C456A7"/>
    <w:rsid w:val="00CA4909"/>
    <w:rsid w:val="00CA4BFC"/>
    <w:rsid w:val="00CB49DF"/>
    <w:rsid w:val="00CD2272"/>
    <w:rsid w:val="00DA0F07"/>
    <w:rsid w:val="00DF5130"/>
    <w:rsid w:val="00E257FE"/>
    <w:rsid w:val="00EA3217"/>
    <w:rsid w:val="00EB0F39"/>
    <w:rsid w:val="00F57D97"/>
    <w:rsid w:val="00F60E4B"/>
    <w:rsid w:val="00FF1753"/>
    <w:rsid w:val="2DC6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E802C2"/>
  <w15:docId w15:val="{69615D26-20BB-4203-8713-CFFD65F9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5">
    <w:name w:val="heading 5"/>
    <w:basedOn w:val="a"/>
    <w:next w:val="a"/>
    <w:uiPriority w:val="9"/>
    <w:unhideWhenUsed/>
    <w:qFormat/>
    <w:pPr>
      <w:jc w:val="left"/>
      <w:outlineLvl w:val="4"/>
    </w:pPr>
    <w:rPr>
      <w:rFonts w:ascii="宋体" w:hAnsi="宋体" w:hint="eastAsia"/>
      <w:b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440" w:lineRule="exact"/>
      <w:ind w:firstLine="420"/>
    </w:pPr>
    <w:rPr>
      <w:rFonts w:ascii="宋体" w:hAnsi="宋体"/>
      <w:bCs/>
      <w:sz w:val="24"/>
      <w:szCs w:val="20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uiPriority w:val="99"/>
    <w:unhideWhenUsed/>
    <w:rPr>
      <w:color w:val="800080"/>
      <w:u w:val="single"/>
    </w:rPr>
  </w:style>
  <w:style w:type="character" w:styleId="ad">
    <w:name w:val="Emphasis"/>
    <w:basedOn w:val="a0"/>
    <w:uiPriority w:val="20"/>
    <w:qFormat/>
    <w:rPr>
      <w:i/>
    </w:rPr>
  </w:style>
  <w:style w:type="character" w:styleId="HTML">
    <w:name w:val="HTML Variable"/>
    <w:basedOn w:val="a0"/>
    <w:uiPriority w:val="99"/>
    <w:unhideWhenUsed/>
    <w:rPr>
      <w:i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字符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7">
    <w:name w:val="页脚字符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30"/>
    <customShpInfo spid="_x0000_s1031"/>
    <customShpInfo spid="_x0000_s1035"/>
    <customShpInfo spid="_x0000_s1034"/>
    <customShpInfo spid="_x0000_s1033"/>
    <customShpInfo spid="_x0000_s1032"/>
    <customShpInfo spid="_x0000_s1036"/>
    <customShpInfo spid="_x0000_s1026"/>
    <customShpInfo spid="_x0000_s1083"/>
    <customShpInfo spid="_x0000_s1082"/>
    <customShpInfo spid="_x0000_s1080"/>
    <customShpInfo spid="_x0000_s1079"/>
    <customShpInfo spid="_x0000_s1054"/>
    <customShpInfo spid="_x0000_s1047"/>
    <customShpInfo spid="_x0000_s1081"/>
    <customShpInfo spid="_x0000_s1062"/>
    <customShpInfo spid="_x0000_s1061"/>
    <customShpInfo spid="_x0000_s1059"/>
    <customShpInfo spid="_x0000_s1058"/>
    <customShpInfo spid="_x0000_s1057"/>
    <customShpInfo spid="_x0000_s1056"/>
    <customShpInfo spid="_x0000_s1055"/>
    <customShpInfo spid="_x0000_s1053"/>
    <customShpInfo spid="_x0000_s1052"/>
    <customShpInfo spid="_x0000_s1051"/>
    <customShpInfo spid="_x0000_s1049"/>
    <customShpInfo spid="_x0000_s1048"/>
    <customShpInfo spid="_x0000_s1045"/>
    <customShpInfo spid="_x0000_s1046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44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0"/>
    <customShpInfo spid="_x0000_s1069"/>
    <customShpInfo spid="_x0000_s1068"/>
    <customShpInfo spid="_x0000_s1088"/>
    <customShpInfo spid="_x0000_s1086"/>
    <customShpInfo spid="_x0000_s1084"/>
    <customShpInfo spid="_x0000_s1063"/>
    <customShpInfo spid="_x0000_s1089"/>
    <customShpInfo spid="_x0000_s1087"/>
    <customShpInfo spid="_x0000_s10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0A6BD-8F86-EC4D-A836-76644048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17</Words>
  <Characters>669</Characters>
  <Application>Microsoft Macintosh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</dc:creator>
  <cp:lastModifiedBy>Microsoft Office 用户</cp:lastModifiedBy>
  <cp:revision>41</cp:revision>
  <dcterms:created xsi:type="dcterms:W3CDTF">2014-09-23T01:29:00Z</dcterms:created>
  <dcterms:modified xsi:type="dcterms:W3CDTF">2019-01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